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方剂的药理与临床</w:t>
      </w:r>
    </w:p>
    <w:p>
      <w:r>
        <w:t>作者：郭湘云，赵莉敏主编；侯勇谋，宋新家，李天禄等编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359</w:t>
      </w:r>
    </w:p>
    <w:p>
      <w:r>
        <w:t>更多请访问教客网: www.jiaokey.com</w:t>
      </w:r>
    </w:p>
    <w:p>
      <w:r>
        <w:t>清热方剂的药理与临床 评论地址：https://www.jiaokey.com/book/detail/1178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